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CC" w:rsidRPr="000665FF" w:rsidRDefault="003202CC" w:rsidP="003202CC">
      <w:pPr>
        <w:pStyle w:val="a7"/>
        <w:suppressAutoHyphens w:val="0"/>
        <w:jc w:val="both"/>
        <w:rPr>
          <w:rFonts w:eastAsia="Times New Roman" w:cs="Times New Roman"/>
          <w:kern w:val="0"/>
          <w:sz w:val="25"/>
          <w:szCs w:val="25"/>
          <w:lang w:eastAsia="ru-RU" w:bidi="ar-SA"/>
        </w:rPr>
      </w:pPr>
    </w:p>
    <w:p w:rsidR="00D46F5F" w:rsidRPr="005B7447" w:rsidRDefault="00D46F5F" w:rsidP="00D46F5F">
      <w:pPr>
        <w:shd w:val="clear" w:color="auto" w:fill="FFFFFF"/>
        <w:jc w:val="center"/>
        <w:rPr>
          <w:sz w:val="12"/>
          <w:szCs w:val="12"/>
        </w:rPr>
      </w:pPr>
    </w:p>
    <w:p w:rsidR="00930535" w:rsidRPr="006018D4" w:rsidRDefault="00D46F5F" w:rsidP="00930535">
      <w:pPr>
        <w:ind w:left="420"/>
        <w:jc w:val="center"/>
        <w:rPr>
          <w:rFonts w:cs="Times New Roman"/>
          <w:sz w:val="28"/>
          <w:szCs w:val="28"/>
        </w:rPr>
      </w:pPr>
      <w:r w:rsidRPr="005B7447">
        <w:rPr>
          <w:sz w:val="27"/>
          <w:szCs w:val="27"/>
        </w:rPr>
        <w:t xml:space="preserve">    </w:t>
      </w:r>
      <w:r w:rsidR="00930535" w:rsidRPr="006018D4">
        <w:rPr>
          <w:rFonts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930535" w:rsidRPr="006018D4" w:rsidRDefault="00930535" w:rsidP="00930535">
      <w:pPr>
        <w:ind w:left="420"/>
        <w:jc w:val="center"/>
        <w:rPr>
          <w:rFonts w:cs="Times New Roman"/>
          <w:sz w:val="28"/>
          <w:szCs w:val="28"/>
        </w:rPr>
      </w:pPr>
      <w:r w:rsidRPr="006018D4">
        <w:rPr>
          <w:rFonts w:cs="Times New Roman"/>
          <w:sz w:val="28"/>
          <w:szCs w:val="28"/>
        </w:rPr>
        <w:t>ПОСТАНОВЛЕНИЕ</w:t>
      </w:r>
    </w:p>
    <w:p w:rsidR="00930535" w:rsidRPr="006018D4" w:rsidRDefault="00930535" w:rsidP="009305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</w:t>
      </w:r>
      <w:r w:rsidRPr="006018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ня</w:t>
      </w:r>
      <w:r w:rsidRPr="006018D4">
        <w:rPr>
          <w:rFonts w:cs="Times New Roman"/>
          <w:sz w:val="28"/>
          <w:szCs w:val="28"/>
        </w:rPr>
        <w:t xml:space="preserve"> 2025 года № </w:t>
      </w:r>
      <w:r>
        <w:rPr>
          <w:rFonts w:cs="Times New Roman"/>
          <w:sz w:val="28"/>
          <w:szCs w:val="28"/>
        </w:rPr>
        <w:t>168</w:t>
      </w:r>
    </w:p>
    <w:p w:rsidR="00930535" w:rsidRDefault="00D46F5F" w:rsidP="00930535">
      <w:pPr>
        <w:ind w:left="420"/>
        <w:jc w:val="center"/>
        <w:rPr>
          <w:sz w:val="27"/>
          <w:szCs w:val="27"/>
        </w:rPr>
      </w:pPr>
      <w:r w:rsidRPr="005B7447">
        <w:rPr>
          <w:sz w:val="27"/>
          <w:szCs w:val="27"/>
        </w:rPr>
        <w:t xml:space="preserve">  </w:t>
      </w:r>
    </w:p>
    <w:p w:rsidR="00D65DD8" w:rsidRDefault="00D65DD8" w:rsidP="00D65DD8">
      <w:pPr>
        <w:jc w:val="center"/>
        <w:rPr>
          <w:sz w:val="28"/>
          <w:szCs w:val="28"/>
        </w:rPr>
      </w:pPr>
      <w:r w:rsidRPr="00D65DD8">
        <w:rPr>
          <w:sz w:val="28"/>
          <w:szCs w:val="28"/>
        </w:rPr>
        <w:t xml:space="preserve">Об утверждении Порядка  размещения сведений о доходах, расходах,                    об имуществе и обязательствах имущественного характера муниципальных служащих Администрации </w:t>
      </w:r>
      <w:r w:rsidRPr="00D65DD8">
        <w:rPr>
          <w:sz w:val="27"/>
          <w:szCs w:val="27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Pr="00D65DD8">
        <w:rPr>
          <w:sz w:val="28"/>
          <w:szCs w:val="28"/>
        </w:rPr>
        <w:t xml:space="preserve">и членов их семей на официальном сайте </w:t>
      </w:r>
      <w:r w:rsidRPr="00D65DD8">
        <w:rPr>
          <w:bCs/>
          <w:sz w:val="27"/>
          <w:szCs w:val="27"/>
        </w:rPr>
        <w:t xml:space="preserve">Администрации Городского поселения  Чишминский поссовет муниципального района Чишминский район </w:t>
      </w:r>
      <w:r w:rsidRPr="00D65DD8">
        <w:rPr>
          <w:sz w:val="28"/>
          <w:szCs w:val="28"/>
        </w:rPr>
        <w:t xml:space="preserve">и предоставления этих сведений средствам массовой </w:t>
      </w:r>
    </w:p>
    <w:p w:rsidR="00D65DD8" w:rsidRPr="00D65DD8" w:rsidRDefault="00D65DD8" w:rsidP="00D65DD8">
      <w:pPr>
        <w:jc w:val="center"/>
        <w:rPr>
          <w:sz w:val="28"/>
          <w:szCs w:val="28"/>
        </w:rPr>
      </w:pPr>
      <w:r w:rsidRPr="00D65DD8">
        <w:rPr>
          <w:sz w:val="28"/>
          <w:szCs w:val="28"/>
        </w:rPr>
        <w:t>информации для опубликования</w:t>
      </w:r>
    </w:p>
    <w:p w:rsidR="00D65DD8" w:rsidRPr="00D65DD8" w:rsidRDefault="00D65DD8" w:rsidP="00D65DD8">
      <w:pPr>
        <w:jc w:val="center"/>
        <w:rPr>
          <w:sz w:val="28"/>
          <w:szCs w:val="28"/>
        </w:rPr>
      </w:pPr>
      <w:r w:rsidRPr="00D65DD8">
        <w:rPr>
          <w:sz w:val="28"/>
          <w:szCs w:val="28"/>
        </w:rPr>
        <w:t>__________________________________________________________________</w:t>
      </w:r>
    </w:p>
    <w:p w:rsidR="00D65DD8" w:rsidRDefault="00D65DD8" w:rsidP="00D65DD8">
      <w:pPr>
        <w:ind w:firstLine="709"/>
        <w:jc w:val="both"/>
        <w:rPr>
          <w:sz w:val="28"/>
          <w:szCs w:val="28"/>
        </w:rPr>
      </w:pPr>
    </w:p>
    <w:p w:rsidR="00D65DD8" w:rsidRDefault="00D65DD8" w:rsidP="00D65DD8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</w:t>
      </w:r>
      <w:r w:rsidRPr="008B678A">
        <w:rPr>
          <w:sz w:val="28"/>
          <w:szCs w:val="28"/>
        </w:rPr>
        <w:t xml:space="preserve">Республики Башкортостан от 16.07.2007 </w:t>
      </w:r>
      <w:r>
        <w:rPr>
          <w:sz w:val="28"/>
          <w:szCs w:val="28"/>
        </w:rPr>
        <w:t>№453-з «</w:t>
      </w:r>
      <w:r w:rsidRPr="008B678A">
        <w:rPr>
          <w:sz w:val="28"/>
          <w:szCs w:val="28"/>
        </w:rPr>
        <w:t>О муниципальной с</w:t>
      </w:r>
      <w:r>
        <w:rPr>
          <w:sz w:val="28"/>
          <w:szCs w:val="28"/>
        </w:rPr>
        <w:t>лужбе в Республике Башкортостан»</w:t>
      </w:r>
      <w:r w:rsidRPr="008B678A">
        <w:rPr>
          <w:sz w:val="28"/>
          <w:szCs w:val="28"/>
        </w:rPr>
        <w:t xml:space="preserve"> </w:t>
      </w:r>
      <w:r w:rsidRPr="003575E5">
        <w:rPr>
          <w:sz w:val="28"/>
          <w:szCs w:val="28"/>
        </w:rPr>
        <w:t xml:space="preserve">Администрация Городского поселения Чишминский поссовет муниципального района Чишминский район Республики Башкортостан, </w:t>
      </w:r>
    </w:p>
    <w:p w:rsidR="00D65DD8" w:rsidRPr="003575E5" w:rsidRDefault="00D65DD8" w:rsidP="00D65DD8">
      <w:pPr>
        <w:pStyle w:val="a9"/>
        <w:ind w:firstLine="708"/>
        <w:jc w:val="both"/>
        <w:rPr>
          <w:sz w:val="28"/>
          <w:szCs w:val="28"/>
        </w:rPr>
      </w:pPr>
    </w:p>
    <w:p w:rsidR="00D65DD8" w:rsidRPr="00AC63CE" w:rsidRDefault="00D65DD8" w:rsidP="00D65DD8">
      <w:pPr>
        <w:shd w:val="clear" w:color="auto" w:fill="FFFFFF"/>
        <w:jc w:val="center"/>
        <w:rPr>
          <w:sz w:val="27"/>
          <w:szCs w:val="27"/>
        </w:rPr>
      </w:pPr>
      <w:r w:rsidRPr="00AC63CE">
        <w:rPr>
          <w:sz w:val="27"/>
          <w:szCs w:val="27"/>
        </w:rPr>
        <w:t>ПОСТАНОВЛЯЕТ:</w:t>
      </w:r>
    </w:p>
    <w:p w:rsidR="00D65DD8" w:rsidRDefault="00D65DD8" w:rsidP="00D65DD8">
      <w:pPr>
        <w:ind w:firstLine="709"/>
        <w:jc w:val="both"/>
        <w:rPr>
          <w:sz w:val="28"/>
          <w:szCs w:val="28"/>
        </w:rPr>
      </w:pPr>
    </w:p>
    <w:p w:rsidR="00D65DD8" w:rsidRDefault="00D65DD8" w:rsidP="001752F5">
      <w:pPr>
        <w:ind w:firstLine="708"/>
        <w:jc w:val="both"/>
        <w:rPr>
          <w:sz w:val="28"/>
          <w:szCs w:val="28"/>
        </w:rPr>
      </w:pPr>
      <w:proofErr w:type="gramStart"/>
      <w:r w:rsidRPr="00313EDB">
        <w:rPr>
          <w:sz w:val="28"/>
          <w:szCs w:val="28"/>
        </w:rPr>
        <w:t xml:space="preserve">1.Утвердить прилагаемый </w:t>
      </w:r>
      <w:hyperlink w:anchor="Par36" w:history="1">
        <w:r w:rsidRPr="00313EDB">
          <w:rPr>
            <w:sz w:val="28"/>
            <w:szCs w:val="28"/>
          </w:rPr>
          <w:t>Порядок</w:t>
        </w:r>
      </w:hyperlink>
      <w:r w:rsidRPr="00313EDB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ых служащих Администрации </w:t>
      </w:r>
      <w:r w:rsidRPr="003575E5">
        <w:rPr>
          <w:sz w:val="28"/>
          <w:szCs w:val="28"/>
        </w:rPr>
        <w:t xml:space="preserve">Городского поселения Чишминский поссовет </w:t>
      </w:r>
      <w:r>
        <w:rPr>
          <w:sz w:val="28"/>
          <w:szCs w:val="28"/>
        </w:rPr>
        <w:t>муниципального района Чишминский район</w:t>
      </w:r>
      <w:r w:rsidR="0039440B" w:rsidRPr="0039440B">
        <w:rPr>
          <w:sz w:val="28"/>
          <w:szCs w:val="28"/>
        </w:rPr>
        <w:t xml:space="preserve"> </w:t>
      </w:r>
      <w:r w:rsidR="0039440B" w:rsidRPr="003575E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 и членов их семей на официальном сайте Администрации </w:t>
      </w:r>
      <w:r w:rsidRPr="003575E5">
        <w:rPr>
          <w:sz w:val="28"/>
          <w:szCs w:val="28"/>
        </w:rPr>
        <w:t xml:space="preserve">Городского поселения Чишминский поссовет </w:t>
      </w:r>
      <w:r>
        <w:rPr>
          <w:sz w:val="28"/>
          <w:szCs w:val="28"/>
        </w:rPr>
        <w:t>муниципального района Чишминский район и предоставления этих сведений средствам массовой информации для опубликования, согласно приложению №1.</w:t>
      </w:r>
      <w:proofErr w:type="gramEnd"/>
    </w:p>
    <w:p w:rsidR="00D65DD8" w:rsidRDefault="00D65DD8" w:rsidP="001752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Утвердить прилагаемый перечень должностей муниципальной службы Администрации </w:t>
      </w:r>
      <w:r w:rsidRPr="003575E5">
        <w:rPr>
          <w:sz w:val="28"/>
          <w:szCs w:val="28"/>
        </w:rPr>
        <w:t xml:space="preserve">Городского поселения Чишминский поссовет </w:t>
      </w:r>
      <w:r>
        <w:rPr>
          <w:sz w:val="28"/>
          <w:szCs w:val="28"/>
        </w:rPr>
        <w:t xml:space="preserve">муниципального района Чишминский район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r w:rsidRPr="003575E5">
        <w:rPr>
          <w:sz w:val="28"/>
          <w:szCs w:val="28"/>
        </w:rPr>
        <w:t xml:space="preserve">Городского поселения Чишминский поссовет </w:t>
      </w:r>
      <w:r>
        <w:rPr>
          <w:sz w:val="28"/>
          <w:szCs w:val="28"/>
        </w:rPr>
        <w:t>муниципального района Чишминский район и предоставление этих сведений средствам массовой информации для опубликования,  согласно</w:t>
      </w:r>
      <w:proofErr w:type="gramEnd"/>
      <w:r>
        <w:rPr>
          <w:sz w:val="28"/>
          <w:szCs w:val="28"/>
        </w:rPr>
        <w:t xml:space="preserve"> приложению №2.</w:t>
      </w:r>
    </w:p>
    <w:p w:rsidR="00D65DD8" w:rsidRDefault="00D65DD8" w:rsidP="00175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F5">
        <w:rPr>
          <w:rFonts w:ascii="Times New Roman" w:hAnsi="Times New Roman" w:cs="Times New Roman"/>
          <w:sz w:val="28"/>
          <w:szCs w:val="28"/>
        </w:rPr>
        <w:t>3.</w:t>
      </w:r>
      <w:r w:rsidR="001752F5">
        <w:rPr>
          <w:rFonts w:ascii="Times New Roman" w:hAnsi="Times New Roman" w:cs="Times New Roman"/>
          <w:sz w:val="28"/>
          <w:szCs w:val="28"/>
        </w:rPr>
        <w:t xml:space="preserve"> Признать утратившим силу п</w:t>
      </w:r>
      <w:r w:rsidRPr="001752F5">
        <w:rPr>
          <w:rFonts w:ascii="Times New Roman" w:hAnsi="Times New Roman" w:cs="Times New Roman"/>
          <w:sz w:val="28"/>
          <w:szCs w:val="28"/>
        </w:rPr>
        <w:t>остановление главы Администрации Городского поселения Чишминский поссовет муниципального района Чишминский район от 15 октября 2020 года №293.</w:t>
      </w:r>
    </w:p>
    <w:p w:rsidR="001752F5" w:rsidRPr="001E597A" w:rsidRDefault="001752F5" w:rsidP="001752F5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</w:t>
      </w:r>
      <w:r w:rsidRPr="001E597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2F5" w:rsidRPr="001E597A" w:rsidRDefault="001752F5" w:rsidP="001752F5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E597A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бнародования.</w:t>
      </w:r>
    </w:p>
    <w:p w:rsidR="001752F5" w:rsidRPr="001E597A" w:rsidRDefault="001752F5" w:rsidP="001752F5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E59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59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97A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настоящего постановления </w:t>
      </w:r>
      <w:r w:rsidRPr="001E59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752F5" w:rsidRDefault="001752F5" w:rsidP="00175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447" w:rsidRPr="003575E5" w:rsidRDefault="005B7447" w:rsidP="005B7447">
      <w:pPr>
        <w:pStyle w:val="a9"/>
        <w:ind w:firstLine="708"/>
        <w:jc w:val="center"/>
        <w:rPr>
          <w:sz w:val="6"/>
          <w:szCs w:val="6"/>
        </w:rPr>
      </w:pPr>
    </w:p>
    <w:p w:rsidR="00CA77E1" w:rsidRPr="005B7447" w:rsidRDefault="00CA77E1" w:rsidP="00930535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Глава Администрации</w:t>
      </w:r>
    </w:p>
    <w:p w:rsidR="00CA77E1" w:rsidRPr="005B7447" w:rsidRDefault="00CA77E1" w:rsidP="00930535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Городского поселения</w:t>
      </w:r>
    </w:p>
    <w:p w:rsidR="00930535" w:rsidRDefault="00CA77E1" w:rsidP="00930535">
      <w:pPr>
        <w:pStyle w:val="a9"/>
        <w:ind w:firstLine="708"/>
        <w:jc w:val="right"/>
        <w:rPr>
          <w:sz w:val="27"/>
          <w:szCs w:val="27"/>
        </w:rPr>
      </w:pPr>
      <w:r w:rsidRPr="005B7447">
        <w:rPr>
          <w:sz w:val="27"/>
          <w:szCs w:val="27"/>
        </w:rPr>
        <w:t>Чишминский поссовет</w:t>
      </w:r>
    </w:p>
    <w:p w:rsidR="00CA77E1" w:rsidRPr="005B7447" w:rsidRDefault="001752F5" w:rsidP="00930535">
      <w:pPr>
        <w:pStyle w:val="a9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Б.С.Валиуллин</w:t>
      </w:r>
    </w:p>
    <w:p w:rsidR="00D46F5F" w:rsidRDefault="00D46F5F" w:rsidP="00930535">
      <w:pPr>
        <w:jc w:val="right"/>
        <w:rPr>
          <w:sz w:val="22"/>
          <w:szCs w:val="22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3575E5">
      <w:pPr>
        <w:pStyle w:val="1"/>
        <w:ind w:left="4502"/>
        <w:rPr>
          <w:sz w:val="24"/>
        </w:rPr>
      </w:pPr>
    </w:p>
    <w:p w:rsidR="001752F5" w:rsidRDefault="001752F5" w:rsidP="001752F5">
      <w:pPr>
        <w:rPr>
          <w:lang w:eastAsia="ru-RU" w:bidi="ar-SA"/>
        </w:rPr>
      </w:pPr>
    </w:p>
    <w:p w:rsidR="00930535" w:rsidRDefault="00930535" w:rsidP="001752F5">
      <w:pPr>
        <w:rPr>
          <w:lang w:eastAsia="ru-RU" w:bidi="ar-SA"/>
        </w:rPr>
      </w:pPr>
    </w:p>
    <w:p w:rsidR="00930535" w:rsidRDefault="00930535" w:rsidP="001752F5">
      <w:pPr>
        <w:rPr>
          <w:lang w:eastAsia="ru-RU" w:bidi="ar-SA"/>
        </w:rPr>
      </w:pPr>
    </w:p>
    <w:p w:rsidR="00930535" w:rsidRDefault="00930535" w:rsidP="001752F5">
      <w:pPr>
        <w:rPr>
          <w:lang w:eastAsia="ru-RU" w:bidi="ar-SA"/>
        </w:rPr>
      </w:pPr>
    </w:p>
    <w:p w:rsidR="00930535" w:rsidRDefault="00930535" w:rsidP="001752F5">
      <w:pPr>
        <w:rPr>
          <w:lang w:eastAsia="ru-RU" w:bidi="ar-SA"/>
        </w:rPr>
      </w:pPr>
    </w:p>
    <w:p w:rsidR="001752F5" w:rsidRDefault="001752F5" w:rsidP="001752F5">
      <w:pPr>
        <w:rPr>
          <w:lang w:eastAsia="ru-RU" w:bidi="ar-SA"/>
        </w:rPr>
      </w:pPr>
    </w:p>
    <w:p w:rsidR="001752F5" w:rsidRPr="001752F5" w:rsidRDefault="001752F5" w:rsidP="001752F5">
      <w:pPr>
        <w:rPr>
          <w:lang w:eastAsia="ru-RU" w:bidi="ar-SA"/>
        </w:rPr>
      </w:pPr>
    </w:p>
    <w:p w:rsidR="00D46F5F" w:rsidRPr="00855BD2" w:rsidRDefault="00D46F5F" w:rsidP="003575E5">
      <w:pPr>
        <w:pStyle w:val="1"/>
        <w:ind w:left="4502"/>
        <w:rPr>
          <w:sz w:val="24"/>
        </w:rPr>
      </w:pPr>
      <w:r w:rsidRPr="00855BD2">
        <w:rPr>
          <w:sz w:val="24"/>
        </w:rPr>
        <w:lastRenderedPageBreak/>
        <w:t xml:space="preserve">Приложение № 1 </w:t>
      </w:r>
    </w:p>
    <w:p w:rsidR="00D46F5F" w:rsidRPr="00855BD2" w:rsidRDefault="00CA77E1" w:rsidP="003575E5">
      <w:pPr>
        <w:ind w:left="4502"/>
        <w:jc w:val="both"/>
      </w:pPr>
      <w:r>
        <w:t>к п</w:t>
      </w:r>
      <w:r w:rsidR="00D46F5F" w:rsidRPr="00855BD2">
        <w:t>остановлени</w:t>
      </w:r>
      <w:r>
        <w:t>ю</w:t>
      </w:r>
      <w:r w:rsidR="00D46F5F" w:rsidRPr="00855BD2">
        <w:t xml:space="preserve"> </w:t>
      </w:r>
      <w:r>
        <w:t>г</w:t>
      </w:r>
      <w:r w:rsidR="00D46F5F" w:rsidRPr="00855BD2">
        <w:rPr>
          <w:rFonts w:eastAsia="Calibri"/>
        </w:rPr>
        <w:t xml:space="preserve">лавы Администрации Городского поселения Чишминский поссовет муниципального района Чишминский район </w:t>
      </w:r>
    </w:p>
    <w:p w:rsidR="00D46F5F" w:rsidRPr="00855BD2" w:rsidRDefault="00D46F5F" w:rsidP="003575E5">
      <w:pPr>
        <w:ind w:left="4502"/>
        <w:jc w:val="both"/>
      </w:pPr>
      <w:r w:rsidRPr="00855BD2">
        <w:t>от «</w:t>
      </w:r>
      <w:r w:rsidR="00A23A61">
        <w:t>09</w:t>
      </w:r>
      <w:r w:rsidRPr="00855BD2">
        <w:t xml:space="preserve">» </w:t>
      </w:r>
      <w:r w:rsidR="001752F5">
        <w:t>июня</w:t>
      </w:r>
      <w:r w:rsidRPr="00855BD2">
        <w:t xml:space="preserve"> 20</w:t>
      </w:r>
      <w:r w:rsidR="00CA77E1">
        <w:t>2</w:t>
      </w:r>
      <w:r w:rsidR="001752F5">
        <w:t>5</w:t>
      </w:r>
      <w:r w:rsidRPr="00855BD2">
        <w:t xml:space="preserve"> года  № </w:t>
      </w:r>
      <w:r w:rsidR="00A23A61">
        <w:t>168</w:t>
      </w:r>
    </w:p>
    <w:p w:rsidR="00D46F5F" w:rsidRDefault="00D46F5F" w:rsidP="00D46F5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9440B" w:rsidRPr="00454F87" w:rsidRDefault="0039440B" w:rsidP="0039440B">
      <w:pPr>
        <w:pStyle w:val="ConsPlusTitle"/>
        <w:ind w:left="5812" w:right="-284"/>
        <w:rPr>
          <w:rFonts w:ascii="Times New Roman" w:hAnsi="Times New Roman" w:cs="Times New Roman"/>
          <w:b w:val="0"/>
          <w:sz w:val="24"/>
          <w:szCs w:val="24"/>
        </w:rPr>
      </w:pPr>
    </w:p>
    <w:p w:rsidR="0039440B" w:rsidRPr="001F05AE" w:rsidRDefault="0039440B" w:rsidP="0039440B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F05AE">
        <w:rPr>
          <w:rFonts w:ascii="Times New Roman" w:hAnsi="Times New Roman" w:cs="Times New Roman"/>
          <w:sz w:val="24"/>
          <w:szCs w:val="24"/>
        </w:rPr>
        <w:t>ПОЛОЖЕНИЕ</w:t>
      </w:r>
    </w:p>
    <w:p w:rsidR="0039440B" w:rsidRDefault="0039440B" w:rsidP="0039440B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F05AE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40B" w:rsidRPr="001F05AE" w:rsidRDefault="0039440B" w:rsidP="0039440B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F05A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39440B" w:rsidRPr="001F05AE" w:rsidRDefault="0039440B" w:rsidP="0039440B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F05A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ЧИШМИНСКИЙ ПОССОВЕТ МУНИЦИПАЛЬНОГО РАЙОНА ЧИШМИНСКИЙ РАЙОН РЕСПУБЛИКИ БПШКОРТОСТАН И</w:t>
      </w:r>
      <w:r w:rsidRPr="001F05AE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AE">
        <w:rPr>
          <w:rFonts w:ascii="Times New Roman" w:hAnsi="Times New Roman" w:cs="Times New Roman"/>
          <w:sz w:val="24"/>
          <w:szCs w:val="24"/>
        </w:rPr>
        <w:t>ИХ СЕМЕЙ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F05AE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ЧИШМИНСКИЙ ПОССОВЕТ МУНИЦИПАЛЬНОГО РАЙОНА ЧИШМИНСКИЙ РАЙОН </w:t>
      </w:r>
      <w:r w:rsidRPr="001F05AE">
        <w:rPr>
          <w:rFonts w:ascii="Times New Roman" w:hAnsi="Times New Roman" w:cs="Times New Roman"/>
          <w:sz w:val="24"/>
          <w:szCs w:val="24"/>
        </w:rPr>
        <w:t>И ПРЕДОСТАВЛЕНИЯ ЭТИ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AE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39440B" w:rsidRPr="001F05AE" w:rsidRDefault="0039440B" w:rsidP="0039440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05A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752F5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</w:t>
      </w:r>
      <w:r w:rsidRPr="001F05AE">
        <w:rPr>
          <w:rFonts w:ascii="Times New Roman" w:hAnsi="Times New Roman" w:cs="Times New Roman"/>
          <w:sz w:val="28"/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</w:t>
      </w:r>
      <w:r>
        <w:rPr>
          <w:rFonts w:ascii="Times New Roman" w:hAnsi="Times New Roman" w:cs="Times New Roman"/>
          <w:sz w:val="28"/>
          <w:szCs w:val="28"/>
        </w:rPr>
        <w:t>твенного характера) на официальном</w:t>
      </w:r>
      <w:r w:rsidRPr="001F05A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752F5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  <w:r w:rsidRPr="001F05AE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Pr="001F05AE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2.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05A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05AE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39440B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5AE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</w:t>
      </w:r>
      <w:r w:rsidRPr="001F05AE">
        <w:rPr>
          <w:rFonts w:ascii="Times New Roman" w:hAnsi="Times New Roman" w:cs="Times New Roman"/>
          <w:sz w:val="28"/>
          <w:szCs w:val="28"/>
        </w:rPr>
        <w:lastRenderedPageBreak/>
        <w:t>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</w:t>
      </w:r>
      <w:proofErr w:type="gramEnd"/>
      <w:r w:rsidRPr="001F05AE">
        <w:rPr>
          <w:rFonts w:ascii="Times New Roman" w:hAnsi="Times New Roman" w:cs="Times New Roman"/>
          <w:sz w:val="28"/>
          <w:szCs w:val="28"/>
        </w:rPr>
        <w:t xml:space="preserve"> сделок превышает общий доход данного лица и его супруги (супруга) за три последних года, предшествующих отчетному периоду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сведения размещаются на официальном сайте и предоставляются средствам массовой информации по формам согласно приложениям №1 и №2 к настоящему порядку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5A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14">
        <w:r w:rsidRPr="00A30ED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F05AE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F05A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4">
        <w:r w:rsidRPr="00A30ED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F05AE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1F05AE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1F05A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F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F05AE">
        <w:rPr>
          <w:rFonts w:ascii="Times New Roman" w:hAnsi="Times New Roman" w:cs="Times New Roman"/>
          <w:sz w:val="28"/>
          <w:szCs w:val="28"/>
        </w:rPr>
        <w:t>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05A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05AE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в </w:t>
      </w:r>
      <w:hyperlink w:anchor="P14">
        <w:r w:rsidRPr="00A30ED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F05AE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управлящим делами Администрации </w:t>
      </w:r>
      <w:r w:rsidRPr="001752F5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ишминский район  Республики Башкортостан.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Pr="001752F5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  <w:r w:rsidRPr="001F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F05AE">
        <w:rPr>
          <w:rFonts w:ascii="Times New Roman" w:hAnsi="Times New Roman" w:cs="Times New Roman"/>
          <w:sz w:val="28"/>
          <w:szCs w:val="28"/>
        </w:rPr>
        <w:t>: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9440B" w:rsidRPr="001F05AE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4">
        <w:r w:rsidRPr="00A30ED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F05AE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39440B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sz w:val="28"/>
          <w:szCs w:val="28"/>
        </w:rPr>
        <w:t xml:space="preserve">7. 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F73" w:rsidRPr="001752F5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  <w:r w:rsidR="003A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</w:t>
      </w:r>
      <w:r w:rsidR="003A5F7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A5F73" w:rsidRPr="001F05AE">
        <w:rPr>
          <w:rFonts w:ascii="Times New Roman" w:hAnsi="Times New Roman" w:cs="Times New Roman"/>
          <w:sz w:val="28"/>
          <w:szCs w:val="28"/>
        </w:rPr>
        <w:t xml:space="preserve"> </w:t>
      </w:r>
      <w:r w:rsidRPr="001F05AE">
        <w:rPr>
          <w:rFonts w:ascii="Times New Roman" w:hAnsi="Times New Roman" w:cs="Times New Roman"/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39440B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F73" w:rsidRDefault="003A5F73" w:rsidP="00930535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A5F73" w:rsidRDefault="003A5F73" w:rsidP="00930535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A5F73" w:rsidRDefault="003A5F73" w:rsidP="00930535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30535" w:rsidRDefault="003A5F73" w:rsidP="00930535">
      <w:pPr>
        <w:widowControl w:val="0"/>
        <w:tabs>
          <w:tab w:val="left" w:pos="993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10440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3A5F73" w:rsidRDefault="003A5F73" w:rsidP="00930535">
      <w:pPr>
        <w:widowControl w:val="0"/>
        <w:tabs>
          <w:tab w:val="left" w:pos="993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10440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Э.Э.Галикеева</w:t>
      </w:r>
    </w:p>
    <w:p w:rsidR="0039440B" w:rsidRDefault="0039440B" w:rsidP="0093053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440B" w:rsidRDefault="0039440B" w:rsidP="00394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40B" w:rsidRPr="00E73C32" w:rsidRDefault="0039440B" w:rsidP="003944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47" w:rsidRDefault="005B7447" w:rsidP="00D46F5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482366" w:rsidRPr="00855BD2" w:rsidRDefault="00482366" w:rsidP="00482366">
      <w:pPr>
        <w:pStyle w:val="1"/>
        <w:ind w:left="4502"/>
        <w:rPr>
          <w:sz w:val="24"/>
        </w:rPr>
      </w:pPr>
      <w:r w:rsidRPr="00855BD2">
        <w:rPr>
          <w:sz w:val="24"/>
        </w:rPr>
        <w:t xml:space="preserve">Приложение № 1 </w:t>
      </w:r>
    </w:p>
    <w:p w:rsidR="00482366" w:rsidRPr="00855BD2" w:rsidRDefault="00482366" w:rsidP="00482366">
      <w:pPr>
        <w:ind w:left="4502"/>
      </w:pPr>
      <w:r>
        <w:t>к п</w:t>
      </w:r>
      <w:r w:rsidRPr="00855BD2">
        <w:t>остановлени</w:t>
      </w:r>
      <w:r>
        <w:t>ю</w:t>
      </w:r>
      <w:r w:rsidRPr="00855BD2">
        <w:t xml:space="preserve"> </w:t>
      </w:r>
      <w:r>
        <w:t>г</w:t>
      </w:r>
      <w:r w:rsidRPr="00855BD2">
        <w:rPr>
          <w:rFonts w:eastAsia="Calibri"/>
        </w:rPr>
        <w:t xml:space="preserve">лавы Администрации Городского поселения Чишминский поссовет муниципального района Чишминский район </w:t>
      </w:r>
    </w:p>
    <w:p w:rsidR="00482366" w:rsidRPr="00855BD2" w:rsidRDefault="00482366" w:rsidP="00482366">
      <w:pPr>
        <w:ind w:left="4502"/>
      </w:pPr>
      <w:r w:rsidRPr="00855BD2">
        <w:t>от «</w:t>
      </w:r>
      <w:r w:rsidR="00A23A61">
        <w:t>09</w:t>
      </w:r>
      <w:r w:rsidRPr="00855BD2">
        <w:t xml:space="preserve">» </w:t>
      </w:r>
      <w:r w:rsidR="003A5F73">
        <w:t>июня</w:t>
      </w:r>
      <w:r w:rsidRPr="00855BD2">
        <w:t xml:space="preserve"> 20</w:t>
      </w:r>
      <w:r>
        <w:t>2</w:t>
      </w:r>
      <w:r w:rsidR="003A5F73">
        <w:t>5</w:t>
      </w:r>
      <w:r w:rsidRPr="00855BD2">
        <w:t xml:space="preserve"> года  №</w:t>
      </w:r>
      <w:r w:rsidR="00A23A61">
        <w:t>168</w:t>
      </w:r>
      <w:r w:rsidRPr="00855BD2">
        <w:t xml:space="preserve"> </w:t>
      </w:r>
    </w:p>
    <w:p w:rsidR="00482366" w:rsidRDefault="00482366" w:rsidP="005B7447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5B7447" w:rsidRDefault="005B7447" w:rsidP="005B7447">
      <w:pPr>
        <w:rPr>
          <w:sz w:val="28"/>
          <w:szCs w:val="28"/>
        </w:rPr>
      </w:pPr>
    </w:p>
    <w:p w:rsidR="005B7447" w:rsidRDefault="005B7447" w:rsidP="005B7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B7447" w:rsidRPr="00B9767B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9767B">
        <w:rPr>
          <w:sz w:val="28"/>
          <w:szCs w:val="28"/>
        </w:rPr>
        <w:t xml:space="preserve">должностей муниципальной службы </w:t>
      </w:r>
      <w:r w:rsidR="00482366">
        <w:rPr>
          <w:sz w:val="28"/>
          <w:szCs w:val="28"/>
        </w:rPr>
        <w:t>А</w:t>
      </w:r>
      <w:r w:rsidR="00482366" w:rsidRPr="003B0383">
        <w:rPr>
          <w:sz w:val="28"/>
          <w:szCs w:val="28"/>
        </w:rPr>
        <w:t>дминистрации Городского поселения 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,</w:t>
      </w:r>
      <w:r w:rsidR="00482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ение которых влечет за собой размещению </w:t>
      </w:r>
      <w:r w:rsidRPr="00B9767B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Pr="00B9767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и членов их семей </w:t>
      </w:r>
      <w:r w:rsidRPr="00B9767B">
        <w:rPr>
          <w:sz w:val="28"/>
          <w:szCs w:val="28"/>
        </w:rPr>
        <w:t xml:space="preserve">на официальном сайте Администрации </w:t>
      </w:r>
      <w:r w:rsidR="00482366" w:rsidRPr="003B0383">
        <w:rPr>
          <w:sz w:val="28"/>
          <w:szCs w:val="28"/>
        </w:rPr>
        <w:t>Городского поселения  Чишминский поссовет муниципального района Чишминский район Республики Башкортостан</w:t>
      </w:r>
      <w:r w:rsidR="00482366" w:rsidRPr="00B9767B">
        <w:rPr>
          <w:sz w:val="28"/>
          <w:szCs w:val="28"/>
        </w:rPr>
        <w:t xml:space="preserve"> </w:t>
      </w:r>
      <w:r w:rsidRPr="00B9767B">
        <w:rPr>
          <w:sz w:val="28"/>
          <w:szCs w:val="28"/>
        </w:rPr>
        <w:t>и предоставлени</w:t>
      </w:r>
      <w:r>
        <w:rPr>
          <w:sz w:val="28"/>
          <w:szCs w:val="28"/>
        </w:rPr>
        <w:t>ю</w:t>
      </w:r>
      <w:r w:rsidRPr="00B9767B">
        <w:rPr>
          <w:sz w:val="28"/>
          <w:szCs w:val="28"/>
        </w:rPr>
        <w:t xml:space="preserve"> средствам массовой информации для опубликования</w:t>
      </w:r>
      <w:proofErr w:type="gramEnd"/>
    </w:p>
    <w:p w:rsidR="005B7447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B7447" w:rsidRDefault="005B7447" w:rsidP="005B74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B7447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Глава Администрации;</w:t>
      </w:r>
    </w:p>
    <w:p w:rsidR="005B7447" w:rsidRDefault="00482366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З</w:t>
      </w:r>
      <w:r w:rsidR="005B7447">
        <w:rPr>
          <w:sz w:val="28"/>
          <w:szCs w:val="28"/>
        </w:rPr>
        <w:t>аместитель главы Администрации;</w:t>
      </w:r>
    </w:p>
    <w:p w:rsidR="005B7447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>
        <w:rPr>
          <w:sz w:val="28"/>
          <w:szCs w:val="28"/>
        </w:rPr>
        <w:t>Управляющий делами;</w:t>
      </w:r>
    </w:p>
    <w:p w:rsidR="00482366" w:rsidRDefault="005B7447" w:rsidP="005B7447">
      <w:pPr>
        <w:numPr>
          <w:ilvl w:val="0"/>
          <w:numId w:val="6"/>
        </w:numPr>
        <w:suppressAutoHyphens w:val="0"/>
        <w:spacing w:before="240"/>
        <w:rPr>
          <w:sz w:val="28"/>
          <w:szCs w:val="28"/>
        </w:rPr>
      </w:pPr>
      <w:r w:rsidRPr="00482366">
        <w:rPr>
          <w:sz w:val="28"/>
          <w:szCs w:val="28"/>
        </w:rPr>
        <w:t>Начальники отделов</w:t>
      </w:r>
      <w:r w:rsidR="00482366">
        <w:rPr>
          <w:sz w:val="28"/>
          <w:szCs w:val="28"/>
        </w:rPr>
        <w:t>.</w:t>
      </w:r>
    </w:p>
    <w:p w:rsidR="005B7447" w:rsidRDefault="005B7447" w:rsidP="005B7447">
      <w:pPr>
        <w:spacing w:before="240"/>
        <w:ind w:left="720"/>
        <w:rPr>
          <w:sz w:val="28"/>
          <w:szCs w:val="28"/>
        </w:rPr>
      </w:pPr>
    </w:p>
    <w:p w:rsidR="00482366" w:rsidRDefault="00482366" w:rsidP="00930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82366" w:rsidRDefault="00482366" w:rsidP="00930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82366" w:rsidRDefault="00482366" w:rsidP="00930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30535" w:rsidRDefault="00482366" w:rsidP="00930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5B7447" w:rsidRDefault="00482366" w:rsidP="00930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Э.Э.Галикеева</w:t>
      </w:r>
    </w:p>
    <w:p w:rsidR="005B7447" w:rsidRDefault="005B7447" w:rsidP="00930535">
      <w:pPr>
        <w:spacing w:before="240"/>
        <w:ind w:left="720"/>
        <w:jc w:val="right"/>
        <w:rPr>
          <w:sz w:val="28"/>
          <w:szCs w:val="28"/>
        </w:rPr>
      </w:pPr>
    </w:p>
    <w:p w:rsidR="005B7447" w:rsidRDefault="005B7447" w:rsidP="005B7447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  <w:sectPr w:rsidR="005B7447" w:rsidSect="003A5F73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5B7447" w:rsidRDefault="005B7447" w:rsidP="005B7447">
      <w:pPr>
        <w:widowControl w:val="0"/>
        <w:autoSpaceDE w:val="0"/>
        <w:autoSpaceDN w:val="0"/>
        <w:adjustRightInd w:val="0"/>
        <w:ind w:left="14317" w:right="-173"/>
        <w:rPr>
          <w:bCs/>
          <w:sz w:val="20"/>
        </w:rPr>
      </w:pPr>
      <w:r>
        <w:rPr>
          <w:bCs/>
          <w:sz w:val="20"/>
        </w:rPr>
        <w:lastRenderedPageBreak/>
        <w:t>Форма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5B7447" w:rsidRPr="00E324EE" w:rsidRDefault="005B7447" w:rsidP="005B7447">
      <w:pPr>
        <w:widowControl w:val="0"/>
        <w:autoSpaceDE w:val="0"/>
        <w:autoSpaceDN w:val="0"/>
        <w:adjustRightInd w:val="0"/>
        <w:ind w:left="11340" w:right="-284"/>
        <w:rPr>
          <w:bCs/>
          <w:sz w:val="20"/>
        </w:rPr>
      </w:pPr>
      <w:r w:rsidRPr="00E324EE">
        <w:rPr>
          <w:bCs/>
          <w:sz w:val="20"/>
        </w:rPr>
        <w:t>Приложение №</w:t>
      </w:r>
      <w:r>
        <w:rPr>
          <w:bCs/>
          <w:sz w:val="20"/>
        </w:rPr>
        <w:t>1</w:t>
      </w:r>
      <w:r w:rsidRPr="00E324EE">
        <w:rPr>
          <w:bCs/>
          <w:sz w:val="20"/>
        </w:rPr>
        <w:t xml:space="preserve"> к </w:t>
      </w:r>
      <w:r>
        <w:rPr>
          <w:bCs/>
          <w:sz w:val="20"/>
        </w:rPr>
        <w:t xml:space="preserve">порядку </w:t>
      </w:r>
    </w:p>
    <w:p w:rsidR="005B7447" w:rsidRDefault="005B7447" w:rsidP="005B7447">
      <w:pPr>
        <w:ind w:left="11340"/>
        <w:rPr>
          <w:sz w:val="28"/>
          <w:szCs w:val="28"/>
        </w:rPr>
      </w:pPr>
    </w:p>
    <w:p w:rsidR="005B7447" w:rsidRDefault="005B7447" w:rsidP="005B7447">
      <w:pPr>
        <w:jc w:val="center"/>
      </w:pPr>
      <w:r>
        <w:t>Сведения</w:t>
      </w:r>
    </w:p>
    <w:p w:rsidR="005B7447" w:rsidRPr="00D75735" w:rsidRDefault="005B7447" w:rsidP="005B7447">
      <w:pPr>
        <w:jc w:val="center"/>
      </w:pPr>
      <w:r w:rsidRPr="00D75735">
        <w:t xml:space="preserve"> о доходах, об имуществе и обязательствах имущественного характера муниципальных служащих </w:t>
      </w:r>
    </w:p>
    <w:p w:rsidR="005B7447" w:rsidRPr="00D75735" w:rsidRDefault="00D75735" w:rsidP="005B7447">
      <w:pPr>
        <w:jc w:val="center"/>
      </w:pPr>
      <w:r w:rsidRPr="00D75735">
        <w:t xml:space="preserve">Администрации Городского поселения  Чишминский поссовет муниципального района Чишминский район Республики Башкортостан </w:t>
      </w:r>
      <w:r w:rsidR="005B7447" w:rsidRPr="00D75735">
        <w:t>и членов их семей за период с __ по __ 20__ г.</w:t>
      </w:r>
    </w:p>
    <w:p w:rsidR="005B7447" w:rsidRDefault="005B7447" w:rsidP="005B7447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2004"/>
        <w:gridCol w:w="2404"/>
        <w:gridCol w:w="2160"/>
        <w:gridCol w:w="1308"/>
        <w:gridCol w:w="1921"/>
        <w:gridCol w:w="2394"/>
      </w:tblGrid>
      <w:tr w:rsidR="005B7447" w:rsidTr="00071FFA">
        <w:trPr>
          <w:trHeight w:val="178"/>
        </w:trPr>
        <w:tc>
          <w:tcPr>
            <w:tcW w:w="1984" w:type="dxa"/>
            <w:vMerge w:val="restart"/>
          </w:tcPr>
          <w:p w:rsidR="005B7447" w:rsidRDefault="005B7447" w:rsidP="00071FFA">
            <w:r w:rsidRPr="009848D0">
              <w:t>Фамилия, инициалы</w:t>
            </w:r>
            <w:r>
              <w:t xml:space="preserve"> муниципального служащего, </w:t>
            </w:r>
          </w:p>
          <w:p w:rsidR="005B7447" w:rsidRPr="009848D0" w:rsidRDefault="005B7447" w:rsidP="00071FFA">
            <w: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2004" w:type="dxa"/>
            <w:vMerge w:val="restart"/>
          </w:tcPr>
          <w:p w:rsidR="005B7447" w:rsidRPr="009848D0" w:rsidRDefault="005B7447" w:rsidP="00071FFA">
            <w:r w:rsidRPr="009848D0">
              <w:t>должность</w:t>
            </w:r>
          </w:p>
        </w:tc>
        <w:tc>
          <w:tcPr>
            <w:tcW w:w="2404" w:type="dxa"/>
            <w:vMerge w:val="restart"/>
          </w:tcPr>
          <w:p w:rsidR="005B7447" w:rsidRPr="009848D0" w:rsidRDefault="005B7447" w:rsidP="00071FFA">
            <w:r w:rsidRPr="009848D0">
              <w:t xml:space="preserve">Общая сумма декларированного годового дохода за </w:t>
            </w:r>
            <w:r>
              <w:t>_____</w:t>
            </w:r>
            <w:r w:rsidRPr="009848D0">
              <w:t xml:space="preserve"> </w:t>
            </w:r>
            <w:proofErr w:type="gramStart"/>
            <w:r w:rsidRPr="009848D0">
              <w:t>г</w:t>
            </w:r>
            <w:proofErr w:type="gramEnd"/>
            <w:r w:rsidRPr="009848D0">
              <w:t>. (руб.)</w:t>
            </w:r>
          </w:p>
        </w:tc>
        <w:tc>
          <w:tcPr>
            <w:tcW w:w="5389" w:type="dxa"/>
            <w:gridSpan w:val="3"/>
          </w:tcPr>
          <w:p w:rsidR="005B7447" w:rsidRPr="009848D0" w:rsidRDefault="005B7447" w:rsidP="00071FFA">
            <w:r w:rsidRPr="009848D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94" w:type="dxa"/>
            <w:vMerge w:val="restart"/>
          </w:tcPr>
          <w:p w:rsidR="005B7447" w:rsidRPr="009848D0" w:rsidRDefault="005B7447" w:rsidP="00071FFA">
            <w:r w:rsidRPr="009848D0">
              <w:t>Перечень транспортных средств, принадлежащих на праве собственности</w:t>
            </w:r>
          </w:p>
        </w:tc>
      </w:tr>
      <w:tr w:rsidR="005B7447" w:rsidTr="00071FFA">
        <w:trPr>
          <w:trHeight w:val="255"/>
        </w:trPr>
        <w:tc>
          <w:tcPr>
            <w:tcW w:w="198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Pr="009848D0" w:rsidRDefault="005B7447" w:rsidP="00071FFA">
            <w:r w:rsidRPr="009848D0">
              <w:t>Вид объектов недвижимости</w:t>
            </w:r>
          </w:p>
        </w:tc>
        <w:tc>
          <w:tcPr>
            <w:tcW w:w="1308" w:type="dxa"/>
          </w:tcPr>
          <w:p w:rsidR="005B7447" w:rsidRPr="009848D0" w:rsidRDefault="005B7447" w:rsidP="00071FFA">
            <w:r w:rsidRPr="009848D0">
              <w:t>Площадь (кв.м.)</w:t>
            </w:r>
          </w:p>
        </w:tc>
        <w:tc>
          <w:tcPr>
            <w:tcW w:w="1921" w:type="dxa"/>
          </w:tcPr>
          <w:p w:rsidR="005B7447" w:rsidRPr="009848D0" w:rsidRDefault="005B7447" w:rsidP="00071FFA">
            <w:r w:rsidRPr="009848D0">
              <w:t>Страна расположения</w:t>
            </w:r>
          </w:p>
        </w:tc>
        <w:tc>
          <w:tcPr>
            <w:tcW w:w="2394" w:type="dxa"/>
            <w:vMerge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293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лужащий</w:t>
            </w:r>
          </w:p>
        </w:tc>
        <w:tc>
          <w:tcPr>
            <w:tcW w:w="20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344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004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522"/>
        </w:trPr>
        <w:tc>
          <w:tcPr>
            <w:tcW w:w="198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2004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</w:tbl>
    <w:p w:rsidR="005B7447" w:rsidRDefault="005B7447" w:rsidP="005B7447">
      <w:pPr>
        <w:rPr>
          <w:sz w:val="28"/>
          <w:szCs w:val="28"/>
        </w:rPr>
      </w:pPr>
    </w:p>
    <w:p w:rsidR="005B7447" w:rsidRDefault="005B7447" w:rsidP="005B74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4317" w:right="-173"/>
        <w:rPr>
          <w:bCs/>
          <w:sz w:val="20"/>
        </w:rPr>
      </w:pPr>
      <w:r>
        <w:rPr>
          <w:bCs/>
          <w:sz w:val="20"/>
        </w:rPr>
        <w:lastRenderedPageBreak/>
        <w:t>Форма</w:t>
      </w:r>
    </w:p>
    <w:p w:rsidR="005B7447" w:rsidRDefault="005B7447" w:rsidP="005B7447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5B7447" w:rsidRPr="00E324EE" w:rsidRDefault="005B7447" w:rsidP="005B7447">
      <w:pPr>
        <w:widowControl w:val="0"/>
        <w:autoSpaceDE w:val="0"/>
        <w:autoSpaceDN w:val="0"/>
        <w:adjustRightInd w:val="0"/>
        <w:ind w:left="11340" w:right="-284"/>
        <w:rPr>
          <w:bCs/>
          <w:sz w:val="20"/>
        </w:rPr>
      </w:pPr>
      <w:r w:rsidRPr="00E324EE">
        <w:rPr>
          <w:bCs/>
          <w:sz w:val="20"/>
        </w:rPr>
        <w:t>Приложение №</w:t>
      </w:r>
      <w:r>
        <w:rPr>
          <w:bCs/>
          <w:sz w:val="20"/>
        </w:rPr>
        <w:t>2</w:t>
      </w:r>
      <w:r w:rsidRPr="00E324EE">
        <w:rPr>
          <w:bCs/>
          <w:sz w:val="20"/>
        </w:rPr>
        <w:t xml:space="preserve"> к </w:t>
      </w:r>
      <w:r>
        <w:rPr>
          <w:bCs/>
          <w:sz w:val="20"/>
        </w:rPr>
        <w:t xml:space="preserve">порядку </w:t>
      </w:r>
    </w:p>
    <w:p w:rsidR="005B7447" w:rsidRDefault="005B7447" w:rsidP="005B7447">
      <w:pPr>
        <w:ind w:left="11340"/>
        <w:rPr>
          <w:sz w:val="28"/>
          <w:szCs w:val="28"/>
        </w:rPr>
      </w:pPr>
    </w:p>
    <w:p w:rsidR="005B7447" w:rsidRDefault="005B7447" w:rsidP="005B7447">
      <w:pPr>
        <w:jc w:val="center"/>
      </w:pPr>
      <w:r>
        <w:t>Сведения</w:t>
      </w:r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об источниках получения средств, за счет которых </w:t>
      </w:r>
    </w:p>
    <w:p w:rsidR="00D75735" w:rsidRDefault="005B7447" w:rsidP="005B7447">
      <w:pPr>
        <w:jc w:val="center"/>
      </w:pPr>
      <w:r>
        <w:t xml:space="preserve">муниципальным </w:t>
      </w:r>
      <w:r w:rsidRPr="00850A94">
        <w:t xml:space="preserve">служащим </w:t>
      </w:r>
      <w:r w:rsidR="00D75735" w:rsidRPr="00D75735">
        <w:t xml:space="preserve">Администрации Городского поселения  Чишминский поссовет </w:t>
      </w:r>
    </w:p>
    <w:p w:rsidR="005B7447" w:rsidRDefault="005B7447" w:rsidP="005B7447">
      <w:pPr>
        <w:jc w:val="center"/>
      </w:pPr>
      <w:r w:rsidRPr="009848D0">
        <w:t>муниципального района Чишминский район и член</w:t>
      </w:r>
      <w:r>
        <w:t>ом</w:t>
      </w:r>
      <w:r w:rsidRPr="009848D0">
        <w:t xml:space="preserve"> их семей</w:t>
      </w:r>
      <w:r>
        <w:t xml:space="preserve"> в _____году</w:t>
      </w:r>
    </w:p>
    <w:p w:rsidR="005B7447" w:rsidRPr="00850A94" w:rsidRDefault="005B7447" w:rsidP="005B7447">
      <w:pPr>
        <w:jc w:val="center"/>
      </w:pPr>
      <w:r w:rsidRPr="00850A94">
        <w:t xml:space="preserve">совершена сделка по приобретению земельного участка, другого объекта </w:t>
      </w:r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850A94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0A94">
        <w:rPr>
          <w:rFonts w:ascii="Times New Roman" w:hAnsi="Times New Roman" w:cs="Times New Roman"/>
          <w:sz w:val="24"/>
          <w:szCs w:val="24"/>
        </w:rPr>
        <w:t xml:space="preserve">бумаг, акций (долей участия, паев в уставных (складочных) </w:t>
      </w:r>
      <w:proofErr w:type="gramEnd"/>
    </w:p>
    <w:p w:rsidR="005B7447" w:rsidRPr="00850A94" w:rsidRDefault="005B7447" w:rsidP="005B7447">
      <w:pPr>
        <w:jc w:val="center"/>
      </w:pPr>
      <w:r w:rsidRPr="00850A94">
        <w:t xml:space="preserve">капиталах организаций), если сумма сделки превышает </w:t>
      </w:r>
      <w:proofErr w:type="gramStart"/>
      <w:r w:rsidRPr="00850A94">
        <w:t>общий</w:t>
      </w:r>
      <w:proofErr w:type="gramEnd"/>
    </w:p>
    <w:p w:rsidR="005B7447" w:rsidRPr="00850A94" w:rsidRDefault="005B7447" w:rsidP="005B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0A94">
        <w:rPr>
          <w:rFonts w:ascii="Times New Roman" w:hAnsi="Times New Roman" w:cs="Times New Roman"/>
          <w:sz w:val="24"/>
          <w:szCs w:val="24"/>
        </w:rPr>
        <w:t xml:space="preserve">доход муниципального служащего и его супруги (супруга) за три </w:t>
      </w:r>
    </w:p>
    <w:p w:rsidR="005B7447" w:rsidRDefault="005B7447" w:rsidP="005B7447">
      <w:pPr>
        <w:pStyle w:val="ConsPlusNormal"/>
        <w:jc w:val="center"/>
        <w:rPr>
          <w:sz w:val="28"/>
          <w:szCs w:val="28"/>
        </w:rPr>
      </w:pPr>
      <w:proofErr w:type="gramStart"/>
      <w:r w:rsidRPr="00850A94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850A94">
        <w:rPr>
          <w:rFonts w:ascii="Times New Roman" w:hAnsi="Times New Roman" w:cs="Times New Roman"/>
          <w:sz w:val="24"/>
          <w:szCs w:val="24"/>
        </w:rPr>
        <w:t xml:space="preserve"> года, предшествующих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850A94">
        <w:rPr>
          <w:rFonts w:ascii="Times New Roman" w:hAnsi="Times New Roman" w:cs="Times New Roman"/>
          <w:sz w:val="24"/>
          <w:szCs w:val="24"/>
        </w:rPr>
        <w:t>совер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0A94">
        <w:rPr>
          <w:rFonts w:ascii="Times New Roman" w:hAnsi="Times New Roman" w:cs="Times New Roman"/>
          <w:sz w:val="24"/>
          <w:szCs w:val="24"/>
        </w:rPr>
        <w:t xml:space="preserve"> сделки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1627"/>
        <w:gridCol w:w="1701"/>
        <w:gridCol w:w="2410"/>
        <w:gridCol w:w="2693"/>
        <w:gridCol w:w="3260"/>
      </w:tblGrid>
      <w:tr w:rsidR="005B7447" w:rsidTr="00071FFA">
        <w:trPr>
          <w:trHeight w:val="2484"/>
        </w:trPr>
        <w:tc>
          <w:tcPr>
            <w:tcW w:w="2767" w:type="dxa"/>
          </w:tcPr>
          <w:p w:rsidR="005B7447" w:rsidRDefault="005B7447" w:rsidP="00071FFA">
            <w:r w:rsidRPr="009848D0">
              <w:t>Фамилия, инициалы</w:t>
            </w:r>
            <w:r>
              <w:t xml:space="preserve"> муниципального служащего,</w:t>
            </w:r>
          </w:p>
          <w:p w:rsidR="005B7447" w:rsidRPr="009848D0" w:rsidRDefault="005B7447" w:rsidP="00071FFA">
            <w: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1627" w:type="dxa"/>
          </w:tcPr>
          <w:p w:rsidR="005B7447" w:rsidRPr="009848D0" w:rsidRDefault="005B7447" w:rsidP="00071FFA">
            <w:r w:rsidRPr="009848D0">
              <w:t>должность</w:t>
            </w:r>
          </w:p>
        </w:tc>
        <w:tc>
          <w:tcPr>
            <w:tcW w:w="1701" w:type="dxa"/>
          </w:tcPr>
          <w:p w:rsidR="005B7447" w:rsidRPr="009848D0" w:rsidRDefault="005B7447" w:rsidP="00071FFA">
            <w:r>
              <w:t xml:space="preserve">Сумма сделки (руб.) </w:t>
            </w:r>
          </w:p>
        </w:tc>
        <w:tc>
          <w:tcPr>
            <w:tcW w:w="2410" w:type="dxa"/>
          </w:tcPr>
          <w:p w:rsidR="005B7447" w:rsidRDefault="005B7447" w:rsidP="00071FFA">
            <w:r w:rsidRPr="009848D0">
              <w:t xml:space="preserve">Перечень </w:t>
            </w:r>
            <w:r>
              <w:t xml:space="preserve">приобретенных </w:t>
            </w:r>
            <w:r w:rsidRPr="009848D0">
              <w:t>объектов</w:t>
            </w:r>
          </w:p>
          <w:p w:rsidR="005B7447" w:rsidRPr="009848D0" w:rsidRDefault="005B7447" w:rsidP="00071FFA">
            <w:r w:rsidRPr="009848D0">
              <w:t>недвижимого имущества</w:t>
            </w:r>
          </w:p>
        </w:tc>
        <w:tc>
          <w:tcPr>
            <w:tcW w:w="2693" w:type="dxa"/>
          </w:tcPr>
          <w:p w:rsidR="005B7447" w:rsidRPr="009848D0" w:rsidRDefault="005B7447" w:rsidP="00071FFA">
            <w:r w:rsidRPr="009848D0">
              <w:t xml:space="preserve">Перечень </w:t>
            </w:r>
            <w:r>
              <w:t xml:space="preserve">приобретенных </w:t>
            </w:r>
            <w:r w:rsidRPr="009848D0">
              <w:t>транспортных средств</w:t>
            </w:r>
          </w:p>
        </w:tc>
        <w:tc>
          <w:tcPr>
            <w:tcW w:w="3260" w:type="dxa"/>
          </w:tcPr>
          <w:p w:rsidR="005B7447" w:rsidRPr="00A11EF4" w:rsidRDefault="005B7447" w:rsidP="00071FFA">
            <w:r w:rsidRPr="00A11EF4">
              <w:t>Источники получения средств, за счет которых приобретено имущество &lt;1&gt;</w:t>
            </w:r>
          </w:p>
          <w:p w:rsidR="005B7447" w:rsidRPr="009848D0" w:rsidRDefault="005B7447" w:rsidP="00071FFA"/>
        </w:tc>
      </w:tr>
      <w:tr w:rsidR="005B7447" w:rsidTr="00071FFA">
        <w:trPr>
          <w:trHeight w:val="293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лужащий</w:t>
            </w:r>
          </w:p>
        </w:tc>
        <w:tc>
          <w:tcPr>
            <w:tcW w:w="162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344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627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  <w:tr w:rsidR="005B7447" w:rsidTr="00071FFA">
        <w:trPr>
          <w:trHeight w:val="522"/>
        </w:trPr>
        <w:tc>
          <w:tcPr>
            <w:tcW w:w="2767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27" w:type="dxa"/>
          </w:tcPr>
          <w:p w:rsidR="005B7447" w:rsidRDefault="005B7447" w:rsidP="00071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447" w:rsidRDefault="005B7447" w:rsidP="00071FFA">
            <w:pPr>
              <w:rPr>
                <w:sz w:val="28"/>
                <w:szCs w:val="28"/>
              </w:rPr>
            </w:pPr>
          </w:p>
        </w:tc>
      </w:tr>
    </w:tbl>
    <w:p w:rsidR="005B7447" w:rsidRDefault="005B7447" w:rsidP="005B7447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47" w:rsidRDefault="005B7447" w:rsidP="005B7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957">
        <w:t>&lt;1&gt;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5B7447" w:rsidRDefault="005B7447" w:rsidP="005B7447">
      <w:pPr>
        <w:rPr>
          <w:sz w:val="28"/>
          <w:szCs w:val="28"/>
        </w:rPr>
        <w:sectPr w:rsidR="005B7447" w:rsidSect="00850A94">
          <w:pgSz w:w="16838" w:h="11906" w:orient="landscape"/>
          <w:pgMar w:top="851" w:right="284" w:bottom="1134" w:left="992" w:header="709" w:footer="709" w:gutter="0"/>
          <w:cols w:space="708"/>
          <w:docGrid w:linePitch="360"/>
        </w:sectPr>
      </w:pPr>
    </w:p>
    <w:p w:rsidR="005B7447" w:rsidRDefault="005B7447" w:rsidP="003A5F73">
      <w:pPr>
        <w:jc w:val="center"/>
        <w:rPr>
          <w:sz w:val="28"/>
          <w:szCs w:val="28"/>
        </w:rPr>
      </w:pPr>
    </w:p>
    <w:sectPr w:rsidR="005B7447" w:rsidSect="003A5F73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A4B4A"/>
    <w:multiLevelType w:val="hybridMultilevel"/>
    <w:tmpl w:val="4320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7EDD"/>
    <w:multiLevelType w:val="hybridMultilevel"/>
    <w:tmpl w:val="560EEE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3536DD"/>
    <w:multiLevelType w:val="hybridMultilevel"/>
    <w:tmpl w:val="0356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2371"/>
    <w:multiLevelType w:val="hybridMultilevel"/>
    <w:tmpl w:val="D1844F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F958B1"/>
    <w:multiLevelType w:val="hybridMultilevel"/>
    <w:tmpl w:val="8A94D1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3051"/>
    <w:rsid w:val="00016A0F"/>
    <w:rsid w:val="000665FF"/>
    <w:rsid w:val="00066C8C"/>
    <w:rsid w:val="000C3A66"/>
    <w:rsid w:val="000E3134"/>
    <w:rsid w:val="000F7FA6"/>
    <w:rsid w:val="00125D30"/>
    <w:rsid w:val="00167923"/>
    <w:rsid w:val="001752F5"/>
    <w:rsid w:val="001C6E5E"/>
    <w:rsid w:val="001F567A"/>
    <w:rsid w:val="002323AC"/>
    <w:rsid w:val="002348DE"/>
    <w:rsid w:val="002467F4"/>
    <w:rsid w:val="00263F01"/>
    <w:rsid w:val="002A294E"/>
    <w:rsid w:val="002D26B6"/>
    <w:rsid w:val="00315439"/>
    <w:rsid w:val="003202CC"/>
    <w:rsid w:val="00331451"/>
    <w:rsid w:val="003575E5"/>
    <w:rsid w:val="0036673F"/>
    <w:rsid w:val="00367EE7"/>
    <w:rsid w:val="003828AF"/>
    <w:rsid w:val="00385104"/>
    <w:rsid w:val="0039440B"/>
    <w:rsid w:val="003A5F73"/>
    <w:rsid w:val="003A6498"/>
    <w:rsid w:val="003B0383"/>
    <w:rsid w:val="003B41DF"/>
    <w:rsid w:val="003D3A2C"/>
    <w:rsid w:val="003D3FA1"/>
    <w:rsid w:val="003D79BF"/>
    <w:rsid w:val="003F25A9"/>
    <w:rsid w:val="00406102"/>
    <w:rsid w:val="00411689"/>
    <w:rsid w:val="00413EA7"/>
    <w:rsid w:val="00415208"/>
    <w:rsid w:val="004166E5"/>
    <w:rsid w:val="00425865"/>
    <w:rsid w:val="00482366"/>
    <w:rsid w:val="004D7412"/>
    <w:rsid w:val="004E4B34"/>
    <w:rsid w:val="004E65A2"/>
    <w:rsid w:val="00500851"/>
    <w:rsid w:val="005B48CA"/>
    <w:rsid w:val="005B7447"/>
    <w:rsid w:val="005C369A"/>
    <w:rsid w:val="005C4C30"/>
    <w:rsid w:val="005F6FA6"/>
    <w:rsid w:val="00667E84"/>
    <w:rsid w:val="006C451D"/>
    <w:rsid w:val="006E3051"/>
    <w:rsid w:val="00750875"/>
    <w:rsid w:val="00801D90"/>
    <w:rsid w:val="00821AB2"/>
    <w:rsid w:val="00844C65"/>
    <w:rsid w:val="008E0EE5"/>
    <w:rsid w:val="008E386A"/>
    <w:rsid w:val="00912FDC"/>
    <w:rsid w:val="00930535"/>
    <w:rsid w:val="00A23A61"/>
    <w:rsid w:val="00AA16DB"/>
    <w:rsid w:val="00AA7F22"/>
    <w:rsid w:val="00AC59E3"/>
    <w:rsid w:val="00AC63CE"/>
    <w:rsid w:val="00B348FF"/>
    <w:rsid w:val="00B74A87"/>
    <w:rsid w:val="00B850F9"/>
    <w:rsid w:val="00BA18D0"/>
    <w:rsid w:val="00BB2465"/>
    <w:rsid w:val="00BC1744"/>
    <w:rsid w:val="00BE45F7"/>
    <w:rsid w:val="00BF54DC"/>
    <w:rsid w:val="00C51091"/>
    <w:rsid w:val="00C62827"/>
    <w:rsid w:val="00C757E0"/>
    <w:rsid w:val="00CA77E1"/>
    <w:rsid w:val="00CC7F10"/>
    <w:rsid w:val="00D46F5F"/>
    <w:rsid w:val="00D65DD8"/>
    <w:rsid w:val="00D75735"/>
    <w:rsid w:val="00DC2906"/>
    <w:rsid w:val="00E13A45"/>
    <w:rsid w:val="00E4655E"/>
    <w:rsid w:val="00EA2478"/>
    <w:rsid w:val="00EA7CBD"/>
    <w:rsid w:val="00EB755A"/>
    <w:rsid w:val="00F139A0"/>
    <w:rsid w:val="00F16E72"/>
    <w:rsid w:val="00F83D0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7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0875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50875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50875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750875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08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750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87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7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D3A2C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E65A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uiPriority w:val="1"/>
    <w:qFormat/>
    <w:rsid w:val="003202C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5B7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752F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7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50875"/>
    <w:pPr>
      <w:keepNext/>
      <w:suppressAutoHyphens w:val="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750875"/>
    <w:pPr>
      <w:keepNext/>
      <w:suppressAutoHyphens w:val="0"/>
      <w:jc w:val="center"/>
      <w:outlineLvl w:val="2"/>
    </w:pPr>
    <w:rPr>
      <w:rFonts w:ascii="Arial New Bash" w:eastAsia="Times New Roman" w:hAnsi="Arial New Bash" w:cs="Times New Roman"/>
      <w:b/>
      <w:caps/>
      <w:spacing w:val="26"/>
      <w:kern w:val="0"/>
      <w:sz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50875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750875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08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750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87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7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3D3A2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1902-8CA2-4865-AF06-245E96D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7</cp:revision>
  <cp:lastPrinted>2020-10-19T12:29:00Z</cp:lastPrinted>
  <dcterms:created xsi:type="dcterms:W3CDTF">2025-05-29T10:56:00Z</dcterms:created>
  <dcterms:modified xsi:type="dcterms:W3CDTF">2025-07-07T05:04:00Z</dcterms:modified>
</cp:coreProperties>
</file>